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246" w:rsidRDefault="00DB3B0C" w:rsidP="00DB3B0C">
      <w:pPr>
        <w:pStyle w:val="Title"/>
      </w:pPr>
      <w:r>
        <w:t>Urban NaviGator DBW Serial Interface Specification</w:t>
      </w:r>
    </w:p>
    <w:p w:rsidR="00DB3B0C" w:rsidRDefault="00DB3B0C">
      <w:r>
        <w:t>This document describes all the serial message structure used to perform drive-by-wire o</w:t>
      </w:r>
      <w:r w:rsidR="005B6BDB">
        <w:t xml:space="preserve">peration on the Urban NaviGator using the Apollo interface. The DBW device messages are different </w:t>
      </w:r>
      <w:r w:rsidR="005A2A3B">
        <w:t>when</w:t>
      </w:r>
      <w:r w:rsidR="005B6BDB">
        <w:t xml:space="preserve"> using the old Tablet cod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6312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14D4" w:rsidRPr="00BB18AF" w:rsidRDefault="00B014D4">
          <w:pPr>
            <w:pStyle w:val="TOCHeading"/>
            <w:rPr>
              <w:color w:val="auto"/>
            </w:rPr>
          </w:pPr>
          <w:r w:rsidRPr="00BB18AF">
            <w:rPr>
              <w:color w:val="auto"/>
            </w:rPr>
            <w:t>Contents</w:t>
          </w:r>
        </w:p>
        <w:p w:rsidR="00B014D4" w:rsidRDefault="00B014D4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36874" w:history="1">
            <w:r w:rsidRPr="002463F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463F3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83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4D4" w:rsidRDefault="003541DE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75" w:history="1">
            <w:r w:rsidR="00B014D4" w:rsidRPr="002463F3">
              <w:rPr>
                <w:rStyle w:val="Hyperlink"/>
                <w:noProof/>
              </w:rPr>
              <w:t>2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Braking and Acceleration Control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5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1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:rsidR="00B014D4" w:rsidRDefault="003541DE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76" w:history="1">
            <w:r w:rsidR="00B014D4" w:rsidRPr="002463F3">
              <w:rPr>
                <w:rStyle w:val="Hyperlink"/>
                <w:noProof/>
              </w:rPr>
              <w:t>2.1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erial Communication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6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2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:rsidR="00B014D4" w:rsidRDefault="003541DE">
          <w:pPr>
            <w:pStyle w:val="TOC3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16836877" w:history="1">
            <w:r w:rsidR="00B014D4" w:rsidRPr="002463F3">
              <w:rPr>
                <w:rStyle w:val="Hyperlink"/>
                <w:noProof/>
              </w:rPr>
              <w:t>2.1.1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DBW Device to Tablet: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7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2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:rsidR="00B014D4" w:rsidRDefault="003541DE">
          <w:pPr>
            <w:pStyle w:val="TOC3"/>
            <w:tabs>
              <w:tab w:val="left" w:pos="1320"/>
              <w:tab w:val="right" w:leader="dot" w:pos="10070"/>
            </w:tabs>
            <w:rPr>
              <w:noProof/>
            </w:rPr>
          </w:pPr>
          <w:hyperlink w:anchor="_Toc516836878" w:history="1">
            <w:r w:rsidR="00B014D4" w:rsidRPr="002463F3">
              <w:rPr>
                <w:rStyle w:val="Hyperlink"/>
                <w:noProof/>
              </w:rPr>
              <w:t>2.1.2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Tablet to DBW Device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8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2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:rsidR="00B014D4" w:rsidRDefault="003541DE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79" w:history="1">
            <w:r w:rsidR="00B014D4" w:rsidRPr="002463F3">
              <w:rPr>
                <w:rStyle w:val="Hyperlink"/>
                <w:noProof/>
              </w:rPr>
              <w:t>3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teering Angle Control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79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3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:rsidR="00B014D4" w:rsidRDefault="003541DE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80" w:history="1">
            <w:r w:rsidR="00B014D4" w:rsidRPr="002463F3">
              <w:rPr>
                <w:rStyle w:val="Hyperlink"/>
                <w:noProof/>
              </w:rPr>
              <w:t>3.1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erial Communication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80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3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:rsidR="00B014D4" w:rsidRDefault="003541DE">
          <w:pPr>
            <w:pStyle w:val="TOC1"/>
            <w:tabs>
              <w:tab w:val="left" w:pos="440"/>
              <w:tab w:val="right" w:leader="dot" w:pos="10070"/>
            </w:tabs>
            <w:rPr>
              <w:noProof/>
            </w:rPr>
          </w:pPr>
          <w:hyperlink w:anchor="_Toc516836881" w:history="1">
            <w:r w:rsidR="00B014D4" w:rsidRPr="002463F3">
              <w:rPr>
                <w:rStyle w:val="Hyperlink"/>
                <w:noProof/>
              </w:rPr>
              <w:t>4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hifting Control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81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4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:rsidR="00B014D4" w:rsidRDefault="003541DE">
          <w:pPr>
            <w:pStyle w:val="TOC2"/>
            <w:tabs>
              <w:tab w:val="left" w:pos="880"/>
              <w:tab w:val="right" w:leader="dot" w:pos="10070"/>
            </w:tabs>
            <w:rPr>
              <w:noProof/>
            </w:rPr>
          </w:pPr>
          <w:hyperlink w:anchor="_Toc516836882" w:history="1">
            <w:r w:rsidR="00B014D4" w:rsidRPr="002463F3">
              <w:rPr>
                <w:rStyle w:val="Hyperlink"/>
                <w:noProof/>
              </w:rPr>
              <w:t>4.1</w:t>
            </w:r>
            <w:r w:rsidR="00B014D4">
              <w:rPr>
                <w:noProof/>
              </w:rPr>
              <w:tab/>
            </w:r>
            <w:r w:rsidR="00B014D4" w:rsidRPr="002463F3">
              <w:rPr>
                <w:rStyle w:val="Hyperlink"/>
                <w:noProof/>
              </w:rPr>
              <w:t>Serial Communication</w:t>
            </w:r>
            <w:r w:rsidR="00B014D4">
              <w:rPr>
                <w:noProof/>
                <w:webHidden/>
              </w:rPr>
              <w:tab/>
            </w:r>
            <w:r w:rsidR="00B014D4">
              <w:rPr>
                <w:noProof/>
                <w:webHidden/>
              </w:rPr>
              <w:fldChar w:fldCharType="begin"/>
            </w:r>
            <w:r w:rsidR="00B014D4">
              <w:rPr>
                <w:noProof/>
                <w:webHidden/>
              </w:rPr>
              <w:instrText xml:space="preserve"> PAGEREF _Toc516836882 \h </w:instrText>
            </w:r>
            <w:r w:rsidR="00B014D4">
              <w:rPr>
                <w:noProof/>
                <w:webHidden/>
              </w:rPr>
            </w:r>
            <w:r w:rsidR="00B014D4">
              <w:rPr>
                <w:noProof/>
                <w:webHidden/>
              </w:rPr>
              <w:fldChar w:fldCharType="separate"/>
            </w:r>
            <w:r w:rsidR="004E6D89">
              <w:rPr>
                <w:noProof/>
                <w:webHidden/>
              </w:rPr>
              <w:t>4</w:t>
            </w:r>
            <w:r w:rsidR="00B014D4">
              <w:rPr>
                <w:noProof/>
                <w:webHidden/>
              </w:rPr>
              <w:fldChar w:fldCharType="end"/>
            </w:r>
          </w:hyperlink>
        </w:p>
        <w:p w:rsidR="00B014D4" w:rsidRDefault="00B014D4">
          <w:r>
            <w:rPr>
              <w:b/>
              <w:bCs/>
              <w:noProof/>
            </w:rPr>
            <w:fldChar w:fldCharType="end"/>
          </w:r>
        </w:p>
      </w:sdtContent>
    </w:sdt>
    <w:p w:rsidR="00B014D4" w:rsidRDefault="00B014D4" w:rsidP="00B014D4">
      <w:pPr>
        <w:pStyle w:val="Heading1"/>
      </w:pPr>
      <w:bookmarkStart w:id="0" w:name="_Toc516836874"/>
      <w:r>
        <w:t>Hardware Requirements</w:t>
      </w:r>
      <w:bookmarkEnd w:id="0"/>
    </w:p>
    <w:p w:rsidR="00B014D4" w:rsidRDefault="00B014D4"/>
    <w:p w:rsidR="00B014D4" w:rsidRDefault="00B014D4"/>
    <w:p w:rsidR="00B014D4" w:rsidRDefault="00B014D4"/>
    <w:p w:rsidR="00B014D4" w:rsidRDefault="00B014D4"/>
    <w:p w:rsidR="00B014D4" w:rsidRDefault="00B014D4"/>
    <w:p w:rsidR="00B014D4" w:rsidRDefault="00B014D4"/>
    <w:p w:rsidR="00DB3B0C" w:rsidRDefault="00DB3B0C" w:rsidP="00DB3B0C">
      <w:pPr>
        <w:pStyle w:val="Heading1"/>
      </w:pPr>
      <w:bookmarkStart w:id="1" w:name="_Toc516836875"/>
      <w:r>
        <w:t>Braking and Acceleration Control</w:t>
      </w:r>
      <w:bookmarkEnd w:id="1"/>
    </w:p>
    <w:p w:rsidR="00DB3B0C" w:rsidRDefault="00DB3B0C">
      <w:r>
        <w:t>You will need to connect to the NI myRIO to control the braking and acceleration effort of the vehicle. The myRIO code has a state structure:</w:t>
      </w:r>
    </w:p>
    <w:p w:rsidR="00DB3B0C" w:rsidRDefault="00DB3B0C">
      <w:r>
        <w:br w:type="page"/>
      </w:r>
    </w:p>
    <w:p w:rsidR="00DB3B0C" w:rsidRDefault="004A7E90" w:rsidP="00DB3B0C">
      <w:pPr>
        <w:pStyle w:val="Heading2"/>
      </w:pPr>
      <w:bookmarkStart w:id="2" w:name="_Toc488052014"/>
      <w:bookmarkStart w:id="3" w:name="_Toc516836876"/>
      <w:r>
        <w:lastRenderedPageBreak/>
        <w:t>Serial Communication</w:t>
      </w:r>
      <w:bookmarkEnd w:id="2"/>
      <w:bookmarkEnd w:id="3"/>
    </w:p>
    <w:tbl>
      <w:tblPr>
        <w:tblStyle w:val="TableGrid"/>
        <w:tblW w:w="4333" w:type="pct"/>
        <w:tblInd w:w="0" w:type="dxa"/>
        <w:tblLook w:val="04A0" w:firstRow="1" w:lastRow="0" w:firstColumn="1" w:lastColumn="0" w:noHBand="0" w:noVBand="1"/>
      </w:tblPr>
      <w:tblGrid>
        <w:gridCol w:w="538"/>
        <w:gridCol w:w="2601"/>
        <w:gridCol w:w="1567"/>
        <w:gridCol w:w="1342"/>
        <w:gridCol w:w="1342"/>
        <w:gridCol w:w="1337"/>
      </w:tblGrid>
      <w:tr w:rsidR="0042435F" w:rsidTr="004243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Rx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center"/>
            </w:pPr>
            <w:r>
              <w:t>Pin 10 Connector 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Baud Rate: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both"/>
            </w:pPr>
            <w:r>
              <w:t>1152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both"/>
            </w:pPr>
            <w:r>
              <w:t>Data Bits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Tx</w:t>
            </w:r>
            <w:bookmarkStart w:id="4" w:name="_GoBack"/>
            <w:bookmarkEnd w:id="4"/>
            <w:r>
              <w:t>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pPr>
              <w:jc w:val="center"/>
            </w:pPr>
            <w:r>
              <w:t>Pin 14 Connector A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pPr>
              <w:jc w:val="right"/>
            </w:pPr>
            <w:r>
              <w:t>Parity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r>
              <w:t>None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>
            <w:r>
              <w:t>Stop Bits: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>
            <w:r>
              <w:t>1</w:t>
            </w:r>
          </w:p>
        </w:tc>
      </w:tr>
    </w:tbl>
    <w:p w:rsidR="00DB3B0C" w:rsidRDefault="00DB3B0C" w:rsidP="00A9571E">
      <w:pPr>
        <w:pStyle w:val="Heading3"/>
      </w:pPr>
      <w:bookmarkStart w:id="5" w:name="_Toc488052015"/>
      <w:bookmarkStart w:id="6" w:name="_Toc516836877"/>
      <w:r>
        <w:t xml:space="preserve">DBW </w:t>
      </w:r>
      <w:r w:rsidR="0002139E">
        <w:t xml:space="preserve">Device </w:t>
      </w:r>
      <w:r>
        <w:t>to Tablet:</w:t>
      </w:r>
      <w:bookmarkEnd w:id="5"/>
      <w:bookmarkEnd w:id="6"/>
    </w:p>
    <w:p w:rsidR="00DB3B0C" w:rsidRDefault="0002139E" w:rsidP="00DB3B0C">
      <w:pPr>
        <w:rPr>
          <w:sz w:val="18"/>
        </w:rPr>
      </w:pPr>
      <w:r>
        <w:t>The DBW board will send two messages to the connected device. The first message is a periodic update message sent every 100 milliseconds. This message is a brief description of the current state of the DBW device. It is sent along with a Cyclic Redundancy Check value so that the receiver can test the validity of the data within the message.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439"/>
        <w:gridCol w:w="1440"/>
        <w:gridCol w:w="1438"/>
        <w:gridCol w:w="1438"/>
        <w:gridCol w:w="1710"/>
        <w:gridCol w:w="1080"/>
        <w:gridCol w:w="1525"/>
      </w:tblGrid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 %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4E3A90">
              <w:rPr>
                <w:sz w:val="24"/>
                <w:szCs w:val="24"/>
              </w:rPr>
              <w:t>hrottle %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</w:t>
            </w:r>
            <w:r w:rsidR="00773051">
              <w:rPr>
                <w:sz w:val="24"/>
                <w:szCs w:val="24"/>
              </w:rPr>
              <w:t>255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9129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</w:t>
            </w:r>
          </w:p>
        </w:tc>
      </w:tr>
    </w:tbl>
    <w:p w:rsidR="00912986" w:rsidRDefault="00912986" w:rsidP="00DB3B0C">
      <w:pPr>
        <w:rPr>
          <w:sz w:val="18"/>
        </w:rPr>
      </w:pPr>
    </w:p>
    <w:p w:rsidR="00912986" w:rsidRPr="0002139E" w:rsidRDefault="0002139E" w:rsidP="00DB3B0C">
      <w:r>
        <w:t>The second message is a response message that will be sent whenever a message is received. The response variable will either be 128 for a correct message or 64 for a message with corrupted data. This should instruct the connected device whether or not to resend the message.</w:t>
      </w:r>
    </w:p>
    <w:tbl>
      <w:tblPr>
        <w:tblStyle w:val="TableGrid"/>
        <w:tblW w:w="2143" w:type="pct"/>
        <w:jc w:val="center"/>
        <w:tblInd w:w="0" w:type="dxa"/>
        <w:tblLook w:val="04A0" w:firstRow="1" w:lastRow="0" w:firstColumn="1" w:lastColumn="0" w:noHBand="0" w:noVBand="1"/>
      </w:tblPr>
      <w:tblGrid>
        <w:gridCol w:w="1439"/>
        <w:gridCol w:w="1440"/>
        <w:gridCol w:w="1437"/>
      </w:tblGrid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912986" w:rsidTr="00912986">
        <w:trPr>
          <w:trHeight w:val="36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D00CD9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986" w:rsidRDefault="00912986" w:rsidP="00D707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DB3B0C" w:rsidRDefault="00DB3B0C" w:rsidP="00DB3B0C">
      <w:pPr>
        <w:rPr>
          <w:sz w:val="2"/>
        </w:rPr>
      </w:pPr>
    </w:p>
    <w:p w:rsidR="00DB3B0C" w:rsidRDefault="00DB3B0C" w:rsidP="00A9571E">
      <w:pPr>
        <w:pStyle w:val="Heading3"/>
      </w:pPr>
      <w:bookmarkStart w:id="7" w:name="_Toc488052016"/>
      <w:bookmarkStart w:id="8" w:name="_Toc516836878"/>
      <w:r>
        <w:t xml:space="preserve">Tablet to DBW </w:t>
      </w:r>
      <w:bookmarkEnd w:id="7"/>
      <w:r w:rsidR="00157169">
        <w:t>Device</w:t>
      </w:r>
      <w:bookmarkEnd w:id="8"/>
    </w:p>
    <w:p w:rsidR="00DB3B0C" w:rsidRDefault="00157169" w:rsidP="00DB3B0C">
      <w:r>
        <w:t xml:space="preserve">This message is sent to the DBW device. The DBW device will send a response when it receives this message. It is up to the sender of this message on how to respond to the response </w:t>
      </w:r>
      <w:r w:rsidR="00DF0360">
        <w:t>from the DBW device. You should repeat this exchange</w:t>
      </w:r>
      <w:r>
        <w:t xml:space="preserve"> until the DBW device acknowledges the message.</w:t>
      </w:r>
    </w:p>
    <w:tbl>
      <w:tblPr>
        <w:tblStyle w:val="TableGri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1070"/>
        <w:gridCol w:w="1073"/>
        <w:gridCol w:w="1067"/>
        <w:gridCol w:w="1067"/>
        <w:gridCol w:w="1092"/>
        <w:gridCol w:w="1114"/>
        <w:gridCol w:w="1061"/>
        <w:gridCol w:w="1456"/>
      </w:tblGrid>
      <w:tr w:rsidR="006B33F7" w:rsidTr="006B33F7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B09E5" w:rsidTr="005B09E5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.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Blinke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Blinke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</w:t>
            </w:r>
          </w:p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d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e</w:t>
            </w:r>
          </w:p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ttle 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C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 w:rsidP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tor</w:t>
            </w:r>
          </w:p>
        </w:tc>
      </w:tr>
      <w:tr w:rsidR="005B09E5" w:rsidTr="00773051">
        <w:trPr>
          <w:trHeight w:val="360"/>
          <w:jc w:val="center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. Tabl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773051" w:rsidP="00773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55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09E5" w:rsidRDefault="005B09E5" w:rsidP="005B0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</w:tbl>
    <w:p w:rsidR="006449D2" w:rsidRDefault="006449D2"/>
    <w:p w:rsidR="006449D2" w:rsidRDefault="008901B6">
      <w:r>
        <w:t>The table below shows the values that the message components will take given their state. All states were assigned a non-zero value so that the CRC computation is easier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36"/>
        <w:gridCol w:w="1442"/>
        <w:gridCol w:w="1650"/>
        <w:gridCol w:w="1339"/>
        <w:gridCol w:w="1584"/>
        <w:gridCol w:w="1231"/>
        <w:gridCol w:w="1988"/>
      </w:tblGrid>
      <w:tr w:rsidR="00D00CD9" w:rsidTr="00D00CD9">
        <w:trPr>
          <w:trHeight w:val="360"/>
          <w:jc w:val="center"/>
        </w:trPr>
        <w:tc>
          <w:tcPr>
            <w:tcW w:w="836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Value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State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Pause</w:t>
            </w:r>
          </w:p>
        </w:tc>
        <w:tc>
          <w:tcPr>
            <w:tcW w:w="1339" w:type="dxa"/>
            <w:shd w:val="clear" w:color="auto" w:fill="D9D9D9" w:themeFill="background1" w:themeFillShade="D9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.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inkers</w:t>
            </w:r>
          </w:p>
        </w:tc>
        <w:tc>
          <w:tcPr>
            <w:tcW w:w="1988" w:type="dxa"/>
            <w:shd w:val="clear" w:color="auto" w:fill="D9D9D9" w:themeFill="background1" w:themeFillShade="D9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Cmd.</w:t>
            </w:r>
          </w:p>
        </w:tc>
      </w:tr>
      <w:tr w:rsidR="00D00CD9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32</w:t>
            </w:r>
          </w:p>
        </w:tc>
        <w:tc>
          <w:tcPr>
            <w:tcW w:w="1442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Inactive</w:t>
            </w:r>
          </w:p>
        </w:tc>
        <w:tc>
          <w:tcPr>
            <w:tcW w:w="1650" w:type="dxa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0CD9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64</w:t>
            </w:r>
          </w:p>
        </w:tc>
        <w:tc>
          <w:tcPr>
            <w:tcW w:w="1442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Manual-Active</w:t>
            </w:r>
          </w:p>
        </w:tc>
        <w:tc>
          <w:tcPr>
            <w:tcW w:w="1650" w:type="dxa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ause in effect</w:t>
            </w:r>
          </w:p>
        </w:tc>
        <w:tc>
          <w:tcPr>
            <w:tcW w:w="1339" w:type="dxa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</w:t>
            </w:r>
          </w:p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1584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uto request</w:t>
            </w:r>
          </w:p>
        </w:tc>
        <w:tc>
          <w:tcPr>
            <w:tcW w:w="1231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blinker</w:t>
            </w:r>
          </w:p>
        </w:tc>
        <w:tc>
          <w:tcPr>
            <w:tcW w:w="1988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not commanded</w:t>
            </w:r>
          </w:p>
        </w:tc>
      </w:tr>
      <w:tr w:rsidR="00D00CD9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128</w:t>
            </w:r>
          </w:p>
        </w:tc>
        <w:tc>
          <w:tcPr>
            <w:tcW w:w="1442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Full-Auto</w:t>
            </w:r>
          </w:p>
        </w:tc>
        <w:tc>
          <w:tcPr>
            <w:tcW w:w="1650" w:type="dxa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is in effect</w:t>
            </w:r>
          </w:p>
        </w:tc>
        <w:tc>
          <w:tcPr>
            <w:tcW w:w="1339" w:type="dxa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rrect</w:t>
            </w:r>
          </w:p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1584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 request</w:t>
            </w:r>
          </w:p>
        </w:tc>
        <w:tc>
          <w:tcPr>
            <w:tcW w:w="1231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Blinker</w:t>
            </w:r>
          </w:p>
        </w:tc>
        <w:tc>
          <w:tcPr>
            <w:tcW w:w="1988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Commanded</w:t>
            </w:r>
          </w:p>
        </w:tc>
      </w:tr>
      <w:tr w:rsidR="00D00CD9" w:rsidTr="00D00CD9">
        <w:trPr>
          <w:trHeight w:val="360"/>
          <w:jc w:val="center"/>
        </w:trPr>
        <w:tc>
          <w:tcPr>
            <w:tcW w:w="836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255</w:t>
            </w:r>
          </w:p>
        </w:tc>
        <w:tc>
          <w:tcPr>
            <w:tcW w:w="1442" w:type="dxa"/>
            <w:vAlign w:val="bottom"/>
          </w:tcPr>
          <w:p w:rsidR="00D00CD9" w:rsidRPr="00912986" w:rsidRDefault="00D00CD9" w:rsidP="00D707E7">
            <w:pPr>
              <w:jc w:val="center"/>
              <w:rPr>
                <w:sz w:val="24"/>
                <w:szCs w:val="24"/>
              </w:rPr>
            </w:pPr>
            <w:r w:rsidRPr="00912986">
              <w:rPr>
                <w:sz w:val="24"/>
                <w:szCs w:val="24"/>
              </w:rPr>
              <w:t>E-stop</w:t>
            </w:r>
          </w:p>
        </w:tc>
        <w:tc>
          <w:tcPr>
            <w:tcW w:w="1650" w:type="dxa"/>
            <w:vAlign w:val="bottom"/>
          </w:tcPr>
          <w:p w:rsidR="00D00CD9" w:rsidRPr="00912986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bottom"/>
          </w:tcPr>
          <w:p w:rsidR="00D00CD9" w:rsidRDefault="00D00CD9" w:rsidP="00D00C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84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1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8" w:type="dxa"/>
            <w:vAlign w:val="bottom"/>
          </w:tcPr>
          <w:p w:rsidR="00D00CD9" w:rsidRDefault="00D00CD9" w:rsidP="008901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B3B0C" w:rsidRDefault="00DB3B0C">
      <w:r>
        <w:br w:type="page"/>
      </w:r>
    </w:p>
    <w:p w:rsidR="00DB3B0C" w:rsidRDefault="00DB3B0C" w:rsidP="00DB3B0C">
      <w:pPr>
        <w:pStyle w:val="Heading1"/>
      </w:pPr>
      <w:bookmarkStart w:id="9" w:name="_Toc516836879"/>
      <w:r>
        <w:lastRenderedPageBreak/>
        <w:t>Steering Angle Control</w:t>
      </w:r>
      <w:bookmarkEnd w:id="9"/>
    </w:p>
    <w:p w:rsidR="00DB3B0C" w:rsidRDefault="00DB3B0C">
      <w:r>
        <w:t>Steering angle control is achieved through connecting to the SmartMotor that is attached to the steering column. You will have to go through a SEALevel communication converter that turns RS-232 to USB. This will require a driver: (link the driver software).</w:t>
      </w:r>
    </w:p>
    <w:p w:rsidR="00B62EFA" w:rsidRDefault="00201941" w:rsidP="00B62EFA">
      <w:pPr>
        <w:pStyle w:val="Heading2"/>
      </w:pPr>
      <w:bookmarkStart w:id="10" w:name="_Toc516836880"/>
      <w:r>
        <w:t>Serial Communication</w:t>
      </w:r>
      <w:bookmarkEnd w:id="10"/>
    </w:p>
    <w:tbl>
      <w:tblPr>
        <w:tblStyle w:val="TableGrid"/>
        <w:tblW w:w="2775" w:type="pct"/>
        <w:tblInd w:w="0" w:type="dxa"/>
        <w:tblLook w:val="04A0" w:firstRow="1" w:lastRow="0" w:firstColumn="1" w:lastColumn="0" w:noHBand="0" w:noVBand="1"/>
      </w:tblPr>
      <w:tblGrid>
        <w:gridCol w:w="1569"/>
        <w:gridCol w:w="1343"/>
        <w:gridCol w:w="1342"/>
        <w:gridCol w:w="1335"/>
      </w:tblGrid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Baud Rate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384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both"/>
            </w:pPr>
            <w:r>
              <w:t>Data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Parity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No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r>
              <w:t>Stop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1</w:t>
            </w:r>
          </w:p>
        </w:tc>
      </w:tr>
    </w:tbl>
    <w:p w:rsidR="00B62EFA" w:rsidRDefault="00B62EFA" w:rsidP="00B62EFA">
      <w:pPr>
        <w:tabs>
          <w:tab w:val="left" w:pos="6072"/>
        </w:tabs>
      </w:pPr>
    </w:p>
    <w:p w:rsidR="00EB5746" w:rsidRDefault="00EB5746" w:rsidP="00EB5746">
      <w:pPr>
        <w:tabs>
          <w:tab w:val="left" w:pos="6072"/>
        </w:tabs>
      </w:pPr>
      <w:r>
        <w:t>Commands to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8635"/>
      </w:tblGrid>
      <w:tr w:rsidR="00EB5746" w:rsidRPr="00F87978" w:rsidTr="001E55AC">
        <w:tc>
          <w:tcPr>
            <w:tcW w:w="1435" w:type="dxa"/>
            <w:shd w:val="clear" w:color="auto" w:fill="D9D9D9" w:themeFill="background1" w:themeFillShade="D9"/>
          </w:tcPr>
          <w:p w:rsidR="00EB5746" w:rsidRPr="00AF5BD0" w:rsidRDefault="00EB5746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Command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EB5746" w:rsidRPr="00AF5BD0" w:rsidRDefault="00EB5746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Description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 w:rsidRPr="00F87978">
              <w:t>RUN</w:t>
            </w:r>
          </w:p>
        </w:tc>
        <w:tc>
          <w:tcPr>
            <w:tcW w:w="86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Command to begin the SmartMotor program. Must be sent if SmartMotor resets.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Default="00EB5746" w:rsidP="001E55AC">
            <w:pPr>
              <w:tabs>
                <w:tab w:val="left" w:pos="6072"/>
              </w:tabs>
            </w:pPr>
            <w:r>
              <w:t>p=#</w:t>
            </w:r>
          </w:p>
        </w:tc>
        <w:tc>
          <w:tcPr>
            <w:tcW w:w="8635" w:type="dxa"/>
          </w:tcPr>
          <w:p w:rsidR="00EB5746" w:rsidRDefault="00EB5746" w:rsidP="00536D24">
            <w:pPr>
              <w:tabs>
                <w:tab w:val="left" w:pos="6072"/>
              </w:tabs>
            </w:pPr>
            <w:r>
              <w:t xml:space="preserve">Command to request a certain angle from the SmartMotor. The number is in units of encoder counts. The conversion must be known ahead of time to get accurate angles. </w:t>
            </w:r>
            <w:r w:rsidR="00536D24">
              <w:t>155,000 encoder count/max turn</w:t>
            </w:r>
            <w:r w:rsidR="00DE5CD3">
              <w:t>.</w:t>
            </w:r>
          </w:p>
        </w:tc>
      </w:tr>
      <w:tr w:rsidR="00EB5746" w:rsidRPr="00F87978" w:rsidTr="001E55AC">
        <w:tc>
          <w:tcPr>
            <w:tcW w:w="14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f=2</w:t>
            </w:r>
          </w:p>
        </w:tc>
        <w:tc>
          <w:tcPr>
            <w:tcW w:w="8635" w:type="dxa"/>
          </w:tcPr>
          <w:p w:rsidR="00EB5746" w:rsidRPr="00F87978" w:rsidRDefault="00EB5746" w:rsidP="001E55AC">
            <w:pPr>
              <w:tabs>
                <w:tab w:val="left" w:pos="6072"/>
              </w:tabs>
            </w:pPr>
            <w:r>
              <w:t>Command to shutdown SmartMotor</w:t>
            </w:r>
          </w:p>
        </w:tc>
      </w:tr>
    </w:tbl>
    <w:p w:rsidR="00EB5746" w:rsidRDefault="00EB5746" w:rsidP="00B62EFA">
      <w:pPr>
        <w:tabs>
          <w:tab w:val="left" w:pos="6072"/>
        </w:tabs>
      </w:pPr>
    </w:p>
    <w:p w:rsidR="00BD0B1D" w:rsidRDefault="00C03F17" w:rsidP="00BD0B1D">
      <w:pPr>
        <w:tabs>
          <w:tab w:val="left" w:pos="6072"/>
        </w:tabs>
      </w:pPr>
      <w:r>
        <w:t>Message</w:t>
      </w:r>
      <w:r w:rsidR="00BD0B1D">
        <w:t xml:space="preserve"> sent by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45"/>
        <w:gridCol w:w="6925"/>
      </w:tblGrid>
      <w:tr w:rsidR="00EB5746" w:rsidRPr="00F2566B" w:rsidTr="006B33F7">
        <w:tc>
          <w:tcPr>
            <w:tcW w:w="3145" w:type="dxa"/>
            <w:shd w:val="clear" w:color="auto" w:fill="D9D9D9" w:themeFill="background1" w:themeFillShade="D9"/>
          </w:tcPr>
          <w:p w:rsidR="00EB5746" w:rsidRPr="00F87978" w:rsidRDefault="00EB5746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Command</w:t>
            </w:r>
          </w:p>
        </w:tc>
        <w:tc>
          <w:tcPr>
            <w:tcW w:w="6925" w:type="dxa"/>
            <w:shd w:val="clear" w:color="auto" w:fill="D9D9D9" w:themeFill="background1" w:themeFillShade="D9"/>
          </w:tcPr>
          <w:p w:rsidR="00EB5746" w:rsidRPr="00F87978" w:rsidRDefault="00EB5746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Description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c=#</w:t>
            </w:r>
          </w:p>
        </w:tc>
        <w:tc>
          <w:tcPr>
            <w:tcW w:w="6925" w:type="dxa"/>
          </w:tcPr>
          <w:p w:rsidR="00EB5746" w:rsidRPr="00F2566B" w:rsidRDefault="00DF5540" w:rsidP="001E55AC">
            <w:pPr>
              <w:tabs>
                <w:tab w:val="left" w:pos="6072"/>
              </w:tabs>
            </w:pPr>
            <w:r>
              <w:t>Sent periodically to report the current</w:t>
            </w:r>
            <w:r w:rsidR="00CD6DE3">
              <w:t xml:space="preserve"> encoder count position.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HOMING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receiving the “RUN” command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HOMING_COMPLETE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completing the homing process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READY</w:t>
            </w:r>
          </w:p>
        </w:tc>
        <w:tc>
          <w:tcPr>
            <w:tcW w:w="6925" w:type="dxa"/>
          </w:tcPr>
          <w:p w:rsidR="00EB5746" w:rsidRPr="00F2566B" w:rsidRDefault="00EB5746" w:rsidP="001E55AC">
            <w:pPr>
              <w:tabs>
                <w:tab w:val="left" w:pos="6072"/>
              </w:tabs>
            </w:pPr>
            <w:r>
              <w:t>Sent after homing is complete and signals the program is ready for inputs.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 w:rsidRPr="00F2566B">
              <w:t>NORMAL_SHUTDOWN</w:t>
            </w:r>
          </w:p>
        </w:tc>
        <w:tc>
          <w:tcPr>
            <w:tcW w:w="6925" w:type="dxa"/>
          </w:tcPr>
          <w:p w:rsidR="00EB5746" w:rsidRPr="00F2566B" w:rsidRDefault="00CD6DE3" w:rsidP="00EB5746">
            <w:pPr>
              <w:tabs>
                <w:tab w:val="left" w:pos="6072"/>
              </w:tabs>
            </w:pPr>
            <w:r>
              <w:t>Sent when shutdown command is received, f=2</w:t>
            </w:r>
          </w:p>
        </w:tc>
      </w:tr>
      <w:tr w:rsidR="00EB5746" w:rsidRPr="00F2566B" w:rsidTr="006B33F7">
        <w:tc>
          <w:tcPr>
            <w:tcW w:w="3145" w:type="dxa"/>
            <w:vAlign w:val="center"/>
          </w:tcPr>
          <w:p w:rsidR="00EB5746" w:rsidRPr="00F2566B" w:rsidRDefault="00EB5746" w:rsidP="006B33F7">
            <w:pPr>
              <w:tabs>
                <w:tab w:val="left" w:pos="6072"/>
              </w:tabs>
            </w:pPr>
            <w:r>
              <w:t>EMERGENCY_SHUTDOWN</w:t>
            </w:r>
          </w:p>
        </w:tc>
        <w:tc>
          <w:tcPr>
            <w:tcW w:w="6925" w:type="dxa"/>
          </w:tcPr>
          <w:p w:rsidR="00EB5746" w:rsidRPr="00F2566B" w:rsidRDefault="00CD6DE3" w:rsidP="00CD6DE3">
            <w:pPr>
              <w:tabs>
                <w:tab w:val="left" w:pos="6072"/>
              </w:tabs>
            </w:pPr>
            <w:r>
              <w:t>Sent when shutdown is required due to errors/limits</w:t>
            </w:r>
          </w:p>
        </w:tc>
      </w:tr>
      <w:tr w:rsidR="00BD0B1D" w:rsidTr="006B33F7">
        <w:tc>
          <w:tcPr>
            <w:tcW w:w="3145" w:type="dxa"/>
            <w:vAlign w:val="center"/>
          </w:tcPr>
          <w:p w:rsidR="00BD0B1D" w:rsidRDefault="00BD0B1D" w:rsidP="006B33F7">
            <w:pPr>
              <w:tabs>
                <w:tab w:val="left" w:pos="6072"/>
              </w:tabs>
            </w:pPr>
            <w:r>
              <w:t>OVER_CURRENT</w:t>
            </w:r>
          </w:p>
        </w:tc>
        <w:tc>
          <w:tcPr>
            <w:tcW w:w="6925" w:type="dxa"/>
          </w:tcPr>
          <w:p w:rsidR="00BD0B1D" w:rsidRDefault="00BD0B1D" w:rsidP="00CD6DE3">
            <w:pPr>
              <w:tabs>
                <w:tab w:val="left" w:pos="6072"/>
              </w:tabs>
            </w:pPr>
            <w:r>
              <w:t xml:space="preserve">Sent </w:t>
            </w:r>
            <w:r w:rsidR="00CD6DE3">
              <w:t>if motor exceeds current limit i.e. motor stalled. Motor is shutdown</w:t>
            </w:r>
          </w:p>
        </w:tc>
      </w:tr>
      <w:tr w:rsidR="00CD6DE3" w:rsidTr="006B33F7">
        <w:tc>
          <w:tcPr>
            <w:tcW w:w="3145" w:type="dxa"/>
            <w:vAlign w:val="center"/>
          </w:tcPr>
          <w:p w:rsidR="00CD6DE3" w:rsidRDefault="00CD6DE3" w:rsidP="006B33F7">
            <w:pPr>
              <w:tabs>
                <w:tab w:val="left" w:pos="6072"/>
              </w:tabs>
            </w:pPr>
            <w:r>
              <w:t>THERMAL_LIMIT</w:t>
            </w:r>
          </w:p>
        </w:tc>
        <w:tc>
          <w:tcPr>
            <w:tcW w:w="6925" w:type="dxa"/>
          </w:tcPr>
          <w:p w:rsidR="00CD6DE3" w:rsidRDefault="00CD6DE3" w:rsidP="00CD6DE3">
            <w:pPr>
              <w:tabs>
                <w:tab w:val="left" w:pos="6072"/>
              </w:tabs>
            </w:pPr>
            <w:r>
              <w:t>Sent if motor exceeds thermal limit. Motor is shutdown</w:t>
            </w:r>
          </w:p>
        </w:tc>
      </w:tr>
    </w:tbl>
    <w:p w:rsidR="000A06B6" w:rsidRDefault="00EB5746" w:rsidP="00B62EFA">
      <w:pPr>
        <w:tabs>
          <w:tab w:val="left" w:pos="6072"/>
        </w:tabs>
      </w:pPr>
      <w:r w:rsidRPr="003D0561">
        <w:rPr>
          <w:sz w:val="20"/>
        </w:rPr>
        <w:t xml:space="preserve">Messages from the SmartMotor will be sent with </w:t>
      </w:r>
      <w:r w:rsidR="006449D2">
        <w:rPr>
          <w:sz w:val="20"/>
        </w:rPr>
        <w:t xml:space="preserve">only </w:t>
      </w:r>
      <w:r w:rsidRPr="003D0561">
        <w:rPr>
          <w:sz w:val="20"/>
        </w:rPr>
        <w:t>a carriage return at the end of each message.</w:t>
      </w:r>
    </w:p>
    <w:p w:rsidR="000A06B6" w:rsidRDefault="000A06B6">
      <w:r>
        <w:br w:type="page"/>
      </w:r>
    </w:p>
    <w:p w:rsidR="000A06B6" w:rsidRDefault="000A06B6" w:rsidP="000A06B6">
      <w:pPr>
        <w:pStyle w:val="Heading1"/>
      </w:pPr>
      <w:bookmarkStart w:id="11" w:name="_Toc516836881"/>
      <w:r>
        <w:lastRenderedPageBreak/>
        <w:t>Shifting Control</w:t>
      </w:r>
      <w:bookmarkEnd w:id="11"/>
    </w:p>
    <w:p w:rsidR="000A06B6" w:rsidRDefault="000A06B6" w:rsidP="000A06B6">
      <w:r>
        <w:t>Shifting angle control is achieved through connecting to the SmartMotor that is attached to the shifting mechanism. You will have to go through a SEALevel communication converter that turns RS-232 to USB. This will require a driver: (link the driver software).</w:t>
      </w:r>
      <w:r w:rsidR="00522BBE">
        <w:t xml:space="preserve"> </w:t>
      </w:r>
    </w:p>
    <w:p w:rsidR="000A06B6" w:rsidRDefault="00201941" w:rsidP="000A06B6">
      <w:pPr>
        <w:pStyle w:val="Heading2"/>
      </w:pPr>
      <w:bookmarkStart w:id="12" w:name="_Toc516836882"/>
      <w:r>
        <w:t>Serial Communication</w:t>
      </w:r>
      <w:bookmarkEnd w:id="12"/>
    </w:p>
    <w:tbl>
      <w:tblPr>
        <w:tblStyle w:val="TableGrid"/>
        <w:tblW w:w="2775" w:type="pct"/>
        <w:tblInd w:w="0" w:type="dxa"/>
        <w:tblLook w:val="04A0" w:firstRow="1" w:lastRow="0" w:firstColumn="1" w:lastColumn="0" w:noHBand="0" w:noVBand="1"/>
      </w:tblPr>
      <w:tblGrid>
        <w:gridCol w:w="1569"/>
        <w:gridCol w:w="1343"/>
        <w:gridCol w:w="1342"/>
        <w:gridCol w:w="1335"/>
      </w:tblGrid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Baud Rate: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38400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both"/>
            </w:pPr>
            <w:r>
              <w:t>Data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pPr>
              <w:jc w:val="both"/>
            </w:pPr>
            <w:r>
              <w:t>8</w:t>
            </w:r>
          </w:p>
        </w:tc>
      </w:tr>
      <w:tr w:rsidR="0042435F" w:rsidTr="0042435F"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pPr>
              <w:jc w:val="right"/>
            </w:pPr>
            <w:r>
              <w:t>Parity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None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435F" w:rsidRDefault="0042435F" w:rsidP="001E55AC">
            <w:r>
              <w:t>Stop Bits: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5F" w:rsidRDefault="0042435F" w:rsidP="001E55AC">
            <w:r>
              <w:t>1</w:t>
            </w:r>
          </w:p>
        </w:tc>
      </w:tr>
    </w:tbl>
    <w:p w:rsidR="003D0561" w:rsidRDefault="003D0561" w:rsidP="00B62EFA">
      <w:pPr>
        <w:tabs>
          <w:tab w:val="left" w:pos="6072"/>
        </w:tabs>
      </w:pPr>
    </w:p>
    <w:p w:rsidR="00F2566B" w:rsidRDefault="00F2566B" w:rsidP="00B62EFA">
      <w:pPr>
        <w:tabs>
          <w:tab w:val="left" w:pos="6072"/>
        </w:tabs>
      </w:pPr>
      <w:r>
        <w:t>Commands to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8635"/>
      </w:tblGrid>
      <w:tr w:rsidR="00F87978" w:rsidRPr="00F87978" w:rsidTr="00AF5BD0">
        <w:tc>
          <w:tcPr>
            <w:tcW w:w="1435" w:type="dxa"/>
            <w:shd w:val="clear" w:color="auto" w:fill="D9D9D9" w:themeFill="background1" w:themeFillShade="D9"/>
          </w:tcPr>
          <w:p w:rsidR="00F87978" w:rsidRPr="00AF5BD0" w:rsidRDefault="00F87978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Command</w:t>
            </w:r>
          </w:p>
        </w:tc>
        <w:tc>
          <w:tcPr>
            <w:tcW w:w="8635" w:type="dxa"/>
            <w:shd w:val="clear" w:color="auto" w:fill="D9D9D9" w:themeFill="background1" w:themeFillShade="D9"/>
          </w:tcPr>
          <w:p w:rsidR="00F87978" w:rsidRPr="00AF5BD0" w:rsidRDefault="00F87978" w:rsidP="001E55AC">
            <w:pPr>
              <w:tabs>
                <w:tab w:val="left" w:pos="6072"/>
              </w:tabs>
              <w:rPr>
                <w:sz w:val="24"/>
                <w:szCs w:val="24"/>
              </w:rPr>
            </w:pPr>
            <w:r w:rsidRPr="00AF5BD0">
              <w:rPr>
                <w:sz w:val="24"/>
                <w:szCs w:val="24"/>
              </w:rPr>
              <w:t>Description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F87978" w:rsidP="001E55AC">
            <w:pPr>
              <w:tabs>
                <w:tab w:val="left" w:pos="6072"/>
              </w:tabs>
            </w:pPr>
            <w:r w:rsidRPr="00F87978">
              <w:t>RUN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begin the SmartMotor program. Must be sent if SmartMotor resets.</w:t>
            </w:r>
          </w:p>
        </w:tc>
      </w:tr>
      <w:tr w:rsidR="00AF5BD0" w:rsidRPr="00F87978" w:rsidTr="00AF5BD0">
        <w:tc>
          <w:tcPr>
            <w:tcW w:w="1435" w:type="dxa"/>
          </w:tcPr>
          <w:p w:rsidR="00AF5BD0" w:rsidRDefault="00AF5BD0" w:rsidP="001E55AC">
            <w:pPr>
              <w:tabs>
                <w:tab w:val="left" w:pos="6072"/>
              </w:tabs>
            </w:pPr>
            <w:r>
              <w:t>h=1</w:t>
            </w:r>
          </w:p>
        </w:tc>
        <w:tc>
          <w:tcPr>
            <w:tcW w:w="8635" w:type="dxa"/>
          </w:tcPr>
          <w:p w:rsidR="00AF5BD0" w:rsidRDefault="00AF5BD0" w:rsidP="001E55AC">
            <w:pPr>
              <w:tabs>
                <w:tab w:val="left" w:pos="6072"/>
              </w:tabs>
            </w:pPr>
            <w:r>
              <w:t>One of the two requirements for the program to start. The other being the brake pressed.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0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park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255</w:t>
            </w:r>
          </w:p>
        </w:tc>
        <w:tc>
          <w:tcPr>
            <w:tcW w:w="8635" w:type="dxa"/>
          </w:tcPr>
          <w:p w:rsidR="00AF5BD0" w:rsidRPr="00F87978" w:rsidRDefault="00AF5BD0" w:rsidP="001E55AC">
            <w:pPr>
              <w:tabs>
                <w:tab w:val="left" w:pos="6072"/>
              </w:tabs>
            </w:pPr>
            <w:r>
              <w:t>Command to request reverse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128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neutral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1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drive gear</w:t>
            </w:r>
          </w:p>
        </w:tc>
      </w:tr>
      <w:tr w:rsidR="00F87978" w:rsidRPr="00F87978" w:rsidTr="00AF5BD0">
        <w:tc>
          <w:tcPr>
            <w:tcW w:w="14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s=2</w:t>
            </w:r>
          </w:p>
        </w:tc>
        <w:tc>
          <w:tcPr>
            <w:tcW w:w="8635" w:type="dxa"/>
          </w:tcPr>
          <w:p w:rsidR="00F87978" w:rsidRPr="00F87978" w:rsidRDefault="00AF5BD0" w:rsidP="001E55AC">
            <w:pPr>
              <w:tabs>
                <w:tab w:val="left" w:pos="6072"/>
              </w:tabs>
            </w:pPr>
            <w:r>
              <w:t>Command to request regen gear</w:t>
            </w:r>
          </w:p>
        </w:tc>
      </w:tr>
    </w:tbl>
    <w:p w:rsidR="003D0561" w:rsidRDefault="003D0561" w:rsidP="00B62EFA">
      <w:pPr>
        <w:tabs>
          <w:tab w:val="left" w:pos="6072"/>
        </w:tabs>
      </w:pPr>
    </w:p>
    <w:p w:rsidR="00F2566B" w:rsidRDefault="00C03F17" w:rsidP="00B62EFA">
      <w:pPr>
        <w:tabs>
          <w:tab w:val="left" w:pos="6072"/>
        </w:tabs>
      </w:pPr>
      <w:r>
        <w:t>Message</w:t>
      </w:r>
      <w:r w:rsidR="00F2566B">
        <w:t xml:space="preserve"> sent by SmartMotor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5"/>
        <w:gridCol w:w="6655"/>
      </w:tblGrid>
      <w:tr w:rsidR="00F2566B" w:rsidRPr="00F2566B" w:rsidTr="006B33F7">
        <w:tc>
          <w:tcPr>
            <w:tcW w:w="3415" w:type="dxa"/>
            <w:shd w:val="clear" w:color="auto" w:fill="D9D9D9" w:themeFill="background1" w:themeFillShade="D9"/>
          </w:tcPr>
          <w:p w:rsidR="00F2566B" w:rsidRPr="00F87978" w:rsidRDefault="00F2566B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Command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:rsidR="00F2566B" w:rsidRPr="00F87978" w:rsidRDefault="00F2566B" w:rsidP="001E55AC">
            <w:pPr>
              <w:tabs>
                <w:tab w:val="left" w:pos="6072"/>
              </w:tabs>
              <w:rPr>
                <w:sz w:val="24"/>
              </w:rPr>
            </w:pPr>
            <w:r w:rsidRPr="00F87978">
              <w:rPr>
                <w:sz w:val="24"/>
              </w:rPr>
              <w:t>Description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BREAK_PEDAL_HIGH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when the brake pedal is not presse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BREAK_PEDAL_LOW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when the brake pedal is presse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C824AD" w:rsidP="006B33F7">
            <w:pPr>
              <w:tabs>
                <w:tab w:val="left" w:pos="6072"/>
              </w:tabs>
            </w:pPr>
            <w:r>
              <w:t>HOMING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receiving the “RUN” command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HOMING_COMPLETE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completing the homing process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NORMAL_SHUTDOWN</w:t>
            </w:r>
          </w:p>
        </w:tc>
        <w:tc>
          <w:tcPr>
            <w:tcW w:w="6655" w:type="dxa"/>
            <w:vAlign w:val="center"/>
          </w:tcPr>
          <w:p w:rsidR="00F2566B" w:rsidRPr="00F2566B" w:rsidRDefault="006B33F7" w:rsidP="006B33F7">
            <w:pPr>
              <w:tabs>
                <w:tab w:val="left" w:pos="6072"/>
              </w:tabs>
            </w:pPr>
            <w:r>
              <w:t>Sent when shutdown command is received, f=2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ADY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>Sent after homing is complete and signals the program is ready for inputs.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FAULT High: Pot reading is too high.</w:t>
            </w:r>
          </w:p>
        </w:tc>
        <w:tc>
          <w:tcPr>
            <w:tcW w:w="6655" w:type="dxa"/>
            <w:vAlign w:val="center"/>
          </w:tcPr>
          <w:p w:rsidR="00F2566B" w:rsidRPr="00F2566B" w:rsidRDefault="00AF5BD0" w:rsidP="006B33F7">
            <w:pPr>
              <w:tabs>
                <w:tab w:val="left" w:pos="6072"/>
              </w:tabs>
            </w:pPr>
            <w:r>
              <w:t>Error message when encoder</w:t>
            </w:r>
            <w:r w:rsidR="00F2566B">
              <w:t xml:space="preserve"> value is not correct for a desired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AF5BD0" w:rsidP="006B33F7">
            <w:pPr>
              <w:tabs>
                <w:tab w:val="left" w:pos="6072"/>
              </w:tabs>
            </w:pPr>
            <w:r>
              <w:t>FAULT</w:t>
            </w:r>
            <w:r w:rsidR="00F2566B" w:rsidRPr="00F2566B">
              <w:t xml:space="preserve"> Low: Pot reading is too low</w:t>
            </w:r>
            <w:r>
              <w:t>.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 xml:space="preserve">Error message when </w:t>
            </w:r>
            <w:r w:rsidR="00AF5BD0">
              <w:t>encoder</w:t>
            </w:r>
            <w:r>
              <w:t xml:space="preserve"> value is not correct for a desired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PARK</w:t>
            </w:r>
          </w:p>
        </w:tc>
        <w:tc>
          <w:tcPr>
            <w:tcW w:w="665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>
              <w:t xml:space="preserve">Sent after completing the </w:t>
            </w:r>
            <w:r w:rsidR="004807F0">
              <w:t>transition to park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VERSE</w:t>
            </w:r>
          </w:p>
        </w:tc>
        <w:tc>
          <w:tcPr>
            <w:tcW w:w="6655" w:type="dxa"/>
            <w:vAlign w:val="center"/>
          </w:tcPr>
          <w:p w:rsidR="00F2566B" w:rsidRPr="00F2566B" w:rsidRDefault="004807F0" w:rsidP="006B33F7">
            <w:pPr>
              <w:tabs>
                <w:tab w:val="left" w:pos="6072"/>
              </w:tabs>
            </w:pPr>
            <w:r>
              <w:t>Sent after complet</w:t>
            </w:r>
            <w:r w:rsidR="00F87978">
              <w:t>ing the transition to reverse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NEUTRAL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neutral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DRIV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drive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REGEN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completing the transition to regen gear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PARK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park is received and is actuating to park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REVERS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reverse is received and is actuating to reverse</w:t>
            </w:r>
          </w:p>
        </w:tc>
      </w:tr>
      <w:tr w:rsidR="00F2566B" w:rsidRPr="00F2566B" w:rsidTr="006B33F7">
        <w:tc>
          <w:tcPr>
            <w:tcW w:w="3415" w:type="dxa"/>
            <w:vAlign w:val="center"/>
          </w:tcPr>
          <w:p w:rsidR="00F2566B" w:rsidRPr="00F2566B" w:rsidRDefault="00F2566B" w:rsidP="006B33F7">
            <w:pPr>
              <w:tabs>
                <w:tab w:val="left" w:pos="6072"/>
              </w:tabs>
            </w:pPr>
            <w:r w:rsidRPr="00F2566B">
              <w:t>ACTUATING_TO_NEUTRAL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neutral is received and is actuating to neutral</w:t>
            </w:r>
          </w:p>
        </w:tc>
      </w:tr>
      <w:tr w:rsidR="00F2566B" w:rsidTr="006B33F7">
        <w:tc>
          <w:tcPr>
            <w:tcW w:w="3415" w:type="dxa"/>
            <w:vAlign w:val="center"/>
          </w:tcPr>
          <w:p w:rsidR="00F2566B" w:rsidRDefault="00F2566B" w:rsidP="006B33F7">
            <w:pPr>
              <w:tabs>
                <w:tab w:val="left" w:pos="6072"/>
              </w:tabs>
            </w:pPr>
            <w:r w:rsidRPr="00F2566B">
              <w:t>ACTUATING_TO_DRIVE</w:t>
            </w:r>
          </w:p>
        </w:tc>
        <w:tc>
          <w:tcPr>
            <w:tcW w:w="6655" w:type="dxa"/>
            <w:vAlign w:val="center"/>
          </w:tcPr>
          <w:p w:rsidR="00F2566B" w:rsidRPr="00F2566B" w:rsidRDefault="00F87978" w:rsidP="006B33F7">
            <w:pPr>
              <w:tabs>
                <w:tab w:val="left" w:pos="6072"/>
              </w:tabs>
            </w:pPr>
            <w:r>
              <w:t>Sent after request for drive is received and is actuating to drive</w:t>
            </w:r>
          </w:p>
        </w:tc>
      </w:tr>
      <w:tr w:rsidR="00F87978" w:rsidTr="006B33F7">
        <w:tc>
          <w:tcPr>
            <w:tcW w:w="3415" w:type="dxa"/>
            <w:vAlign w:val="center"/>
          </w:tcPr>
          <w:p w:rsidR="00F87978" w:rsidRPr="00F2566B" w:rsidRDefault="00F87978" w:rsidP="006B33F7">
            <w:pPr>
              <w:tabs>
                <w:tab w:val="left" w:pos="6072"/>
              </w:tabs>
            </w:pPr>
            <w:r>
              <w:t>ACTUATING_REGEN</w:t>
            </w:r>
          </w:p>
        </w:tc>
        <w:tc>
          <w:tcPr>
            <w:tcW w:w="665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Sent after request for regen is received and is actuating to regen</w:t>
            </w:r>
          </w:p>
        </w:tc>
      </w:tr>
      <w:tr w:rsidR="00F87978" w:rsidTr="006B33F7">
        <w:tc>
          <w:tcPr>
            <w:tcW w:w="341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UNKNOWN_COMMAND</w:t>
            </w:r>
          </w:p>
        </w:tc>
        <w:tc>
          <w:tcPr>
            <w:tcW w:w="6655" w:type="dxa"/>
            <w:vAlign w:val="center"/>
          </w:tcPr>
          <w:p w:rsidR="00F87978" w:rsidRDefault="00F87978" w:rsidP="006B33F7">
            <w:pPr>
              <w:tabs>
                <w:tab w:val="left" w:pos="6072"/>
              </w:tabs>
            </w:pPr>
            <w:r>
              <w:t>Sent if request is not one of the specified values</w:t>
            </w:r>
          </w:p>
        </w:tc>
      </w:tr>
    </w:tbl>
    <w:p w:rsidR="00F2566B" w:rsidRDefault="003D0561" w:rsidP="00B62EFA">
      <w:pPr>
        <w:tabs>
          <w:tab w:val="left" w:pos="6072"/>
        </w:tabs>
      </w:pPr>
      <w:r w:rsidRPr="003D0561">
        <w:rPr>
          <w:sz w:val="20"/>
        </w:rPr>
        <w:t xml:space="preserve">Messages from the SmartMotor will be sent with </w:t>
      </w:r>
      <w:r w:rsidR="00606498">
        <w:rPr>
          <w:sz w:val="20"/>
        </w:rPr>
        <w:t xml:space="preserve">only </w:t>
      </w:r>
      <w:r w:rsidRPr="003D0561">
        <w:rPr>
          <w:sz w:val="20"/>
        </w:rPr>
        <w:t>a carriage return at the end of each message.</w:t>
      </w:r>
    </w:p>
    <w:p w:rsidR="00DB3B0C" w:rsidRDefault="00DB3B0C" w:rsidP="00B62EFA">
      <w:pPr>
        <w:tabs>
          <w:tab w:val="left" w:pos="6072"/>
        </w:tabs>
      </w:pPr>
    </w:p>
    <w:sectPr w:rsidR="00DB3B0C" w:rsidSect="00DB3B0C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1DE" w:rsidRDefault="003541DE" w:rsidP="00CE0203">
      <w:pPr>
        <w:spacing w:after="0" w:line="240" w:lineRule="auto"/>
      </w:pPr>
      <w:r>
        <w:separator/>
      </w:r>
    </w:p>
  </w:endnote>
  <w:endnote w:type="continuationSeparator" w:id="0">
    <w:p w:rsidR="003541DE" w:rsidRDefault="003541DE" w:rsidP="00CE0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5AC" w:rsidRDefault="00215EA0" w:rsidP="00CE0203">
    <w:pPr>
      <w:pStyle w:val="Footer"/>
    </w:pPr>
    <w:r>
      <w:t>6/15</w:t>
    </w:r>
    <w:r w:rsidR="001E55AC">
      <w:t>/18</w:t>
    </w:r>
    <w:r w:rsidR="001E55AC">
      <w:tab/>
    </w:r>
    <w:r w:rsidR="001E55AC">
      <w:tab/>
    </w:r>
    <w:sdt>
      <w:sdtPr>
        <w:id w:val="-5329609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E55AC">
          <w:fldChar w:fldCharType="begin"/>
        </w:r>
        <w:r w:rsidR="001E55AC">
          <w:instrText xml:space="preserve"> PAGE   \* MERGEFORMAT </w:instrText>
        </w:r>
        <w:r w:rsidR="001E55AC">
          <w:fldChar w:fldCharType="separate"/>
        </w:r>
        <w:r w:rsidR="00B410A8">
          <w:rPr>
            <w:noProof/>
          </w:rPr>
          <w:t>1</w:t>
        </w:r>
        <w:r w:rsidR="001E55A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1DE" w:rsidRDefault="003541DE" w:rsidP="00CE0203">
      <w:pPr>
        <w:spacing w:after="0" w:line="240" w:lineRule="auto"/>
      </w:pPr>
      <w:r>
        <w:separator/>
      </w:r>
    </w:p>
  </w:footnote>
  <w:footnote w:type="continuationSeparator" w:id="0">
    <w:p w:rsidR="003541DE" w:rsidRDefault="003541DE" w:rsidP="00CE0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E1E85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A8"/>
    <w:rsid w:val="0002139E"/>
    <w:rsid w:val="00071B7D"/>
    <w:rsid w:val="000A06B6"/>
    <w:rsid w:val="000D3C72"/>
    <w:rsid w:val="000D625B"/>
    <w:rsid w:val="00157169"/>
    <w:rsid w:val="001E55AC"/>
    <w:rsid w:val="00201941"/>
    <w:rsid w:val="00215EA0"/>
    <w:rsid w:val="00273E36"/>
    <w:rsid w:val="002A7700"/>
    <w:rsid w:val="002C1731"/>
    <w:rsid w:val="00351A48"/>
    <w:rsid w:val="003541DE"/>
    <w:rsid w:val="003C6269"/>
    <w:rsid w:val="003D0561"/>
    <w:rsid w:val="003D5246"/>
    <w:rsid w:val="004200BA"/>
    <w:rsid w:val="0042435F"/>
    <w:rsid w:val="00476B61"/>
    <w:rsid w:val="004807F0"/>
    <w:rsid w:val="004A7E90"/>
    <w:rsid w:val="004E3A90"/>
    <w:rsid w:val="004E6D89"/>
    <w:rsid w:val="00522BBE"/>
    <w:rsid w:val="00536D24"/>
    <w:rsid w:val="00573A2F"/>
    <w:rsid w:val="005A2A3B"/>
    <w:rsid w:val="005B09E5"/>
    <w:rsid w:val="005B6BDB"/>
    <w:rsid w:val="005C7F48"/>
    <w:rsid w:val="00606498"/>
    <w:rsid w:val="00636E70"/>
    <w:rsid w:val="006449D2"/>
    <w:rsid w:val="0065620E"/>
    <w:rsid w:val="006707F5"/>
    <w:rsid w:val="006B33F7"/>
    <w:rsid w:val="007107B1"/>
    <w:rsid w:val="00761149"/>
    <w:rsid w:val="00773051"/>
    <w:rsid w:val="00850C63"/>
    <w:rsid w:val="008901B6"/>
    <w:rsid w:val="00912986"/>
    <w:rsid w:val="00945F4E"/>
    <w:rsid w:val="00A52882"/>
    <w:rsid w:val="00A9571E"/>
    <w:rsid w:val="00AF5BD0"/>
    <w:rsid w:val="00B014D4"/>
    <w:rsid w:val="00B410A8"/>
    <w:rsid w:val="00B62EFA"/>
    <w:rsid w:val="00BB18AF"/>
    <w:rsid w:val="00BD0B1D"/>
    <w:rsid w:val="00C03F17"/>
    <w:rsid w:val="00C824AD"/>
    <w:rsid w:val="00CD6DE3"/>
    <w:rsid w:val="00CE0203"/>
    <w:rsid w:val="00D00CD9"/>
    <w:rsid w:val="00DB3B0C"/>
    <w:rsid w:val="00DC22A8"/>
    <w:rsid w:val="00DE5CD3"/>
    <w:rsid w:val="00DF0360"/>
    <w:rsid w:val="00DF5540"/>
    <w:rsid w:val="00E45330"/>
    <w:rsid w:val="00E56374"/>
    <w:rsid w:val="00EB3DC3"/>
    <w:rsid w:val="00EB5746"/>
    <w:rsid w:val="00F2566B"/>
    <w:rsid w:val="00F4705F"/>
    <w:rsid w:val="00F87978"/>
    <w:rsid w:val="00FB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7EEF25-A966-42D8-9EEC-F927C59F6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B0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 w:line="256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B0C"/>
    <w:pPr>
      <w:keepNext/>
      <w:keepLines/>
      <w:numPr>
        <w:ilvl w:val="1"/>
        <w:numId w:val="1"/>
      </w:numPr>
      <w:spacing w:before="360" w:after="0" w:line="256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B0C"/>
    <w:pPr>
      <w:keepNext/>
      <w:keepLines/>
      <w:numPr>
        <w:ilvl w:val="2"/>
        <w:numId w:val="1"/>
      </w:numPr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B0C"/>
    <w:pPr>
      <w:keepNext/>
      <w:keepLines/>
      <w:numPr>
        <w:ilvl w:val="3"/>
        <w:numId w:val="1"/>
      </w:numPr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B0C"/>
    <w:pPr>
      <w:keepNext/>
      <w:keepLines/>
      <w:numPr>
        <w:ilvl w:val="4"/>
        <w:numId w:val="1"/>
      </w:numPr>
      <w:spacing w:before="200" w:after="0" w:line="256" w:lineRule="auto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B0C"/>
    <w:pPr>
      <w:keepNext/>
      <w:keepLines/>
      <w:numPr>
        <w:ilvl w:val="5"/>
        <w:numId w:val="1"/>
      </w:numPr>
      <w:spacing w:before="200" w:after="0" w:line="256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B0C"/>
    <w:pPr>
      <w:keepNext/>
      <w:keepLines/>
      <w:numPr>
        <w:ilvl w:val="6"/>
        <w:numId w:val="1"/>
      </w:numPr>
      <w:spacing w:before="200" w:after="0" w:line="25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B0C"/>
    <w:pPr>
      <w:keepNext/>
      <w:keepLines/>
      <w:numPr>
        <w:ilvl w:val="7"/>
        <w:numId w:val="1"/>
      </w:numPr>
      <w:spacing w:before="200" w:after="0" w:line="25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B0C"/>
    <w:pPr>
      <w:keepNext/>
      <w:keepLines/>
      <w:numPr>
        <w:ilvl w:val="8"/>
        <w:numId w:val="1"/>
      </w:numPr>
      <w:spacing w:before="200" w:after="0" w:line="25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B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B3B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3B0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B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B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B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B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B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B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DB3B0C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3B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B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03"/>
  </w:style>
  <w:style w:type="paragraph" w:styleId="Footer">
    <w:name w:val="footer"/>
    <w:basedOn w:val="Normal"/>
    <w:link w:val="FooterChar"/>
    <w:uiPriority w:val="99"/>
    <w:unhideWhenUsed/>
    <w:rsid w:val="00CE0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03"/>
  </w:style>
  <w:style w:type="paragraph" w:styleId="TOCHeading">
    <w:name w:val="TOC Heading"/>
    <w:basedOn w:val="Heading1"/>
    <w:next w:val="Normal"/>
    <w:uiPriority w:val="39"/>
    <w:unhideWhenUsed/>
    <w:qFormat/>
    <w:rsid w:val="00B014D4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b w:val="0"/>
      <w:bCs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1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4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14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14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7D38F7-DF88-4F3B-BC92-19BE5F28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1</TotalTime>
  <Pages>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45</cp:revision>
  <cp:lastPrinted>2018-06-18T15:14:00Z</cp:lastPrinted>
  <dcterms:created xsi:type="dcterms:W3CDTF">2018-01-26T16:08:00Z</dcterms:created>
  <dcterms:modified xsi:type="dcterms:W3CDTF">2018-08-30T17:57:00Z</dcterms:modified>
</cp:coreProperties>
</file>